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FB45" w14:textId="77777777" w:rsidR="00846AF8" w:rsidRDefault="00000000">
      <w:pPr>
        <w:spacing w:line="500" w:lineRule="exact"/>
        <w:rPr>
          <w:rFonts w:ascii="黑体" w:eastAsia="黑体"/>
          <w:sz w:val="32"/>
          <w:szCs w:val="32"/>
        </w:rPr>
      </w:pPr>
      <w:bookmarkStart w:id="0" w:name="_Hlk162958980"/>
      <w:r>
        <w:rPr>
          <w:rFonts w:ascii="黑体" w:eastAsia="黑体" w:hint="eastAsia"/>
          <w:sz w:val="32"/>
          <w:szCs w:val="32"/>
        </w:rPr>
        <w:t>附件1</w:t>
      </w:r>
    </w:p>
    <w:p w14:paraId="1989836D" w14:textId="77777777" w:rsidR="00846AF8" w:rsidRDefault="00000000">
      <w:pPr>
        <w:spacing w:line="500" w:lineRule="exact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eastAsia="华文中宋"/>
          <w:b/>
          <w:bCs/>
          <w:sz w:val="36"/>
          <w:szCs w:val="36"/>
        </w:rPr>
        <w:t>202</w:t>
      </w:r>
      <w:r>
        <w:rPr>
          <w:rFonts w:eastAsia="华文中宋" w:hint="eastAsia"/>
          <w:b/>
          <w:bCs/>
          <w:sz w:val="36"/>
          <w:szCs w:val="36"/>
        </w:rPr>
        <w:t>6</w:t>
      </w: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年宝山区初三毕业艺术骨干学生申报表</w:t>
      </w:r>
    </w:p>
    <w:p w14:paraId="4B839BA7" w14:textId="77777777" w:rsidR="00846AF8" w:rsidRDefault="00000000">
      <w:pPr>
        <w:spacing w:line="500" w:lineRule="exact"/>
        <w:jc w:val="left"/>
        <w:rPr>
          <w:rFonts w:ascii="宋体" w:hAnsi="宋体" w:hint="eastAsia"/>
          <w:b/>
          <w:bCs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中考招生号：</w:t>
      </w:r>
      <w:r>
        <w:rPr>
          <w:rFonts w:ascii="宋体" w:hAnsi="宋体" w:hint="eastAsia"/>
          <w:b/>
          <w:bCs/>
          <w:szCs w:val="21"/>
          <w:u w:val="single"/>
        </w:rPr>
        <w:t xml:space="preserve">                       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813"/>
        <w:gridCol w:w="1417"/>
        <w:gridCol w:w="1435"/>
        <w:gridCol w:w="835"/>
        <w:gridCol w:w="1949"/>
      </w:tblGrid>
      <w:tr w:rsidR="00846AF8" w14:paraId="6DD3D0FC" w14:textId="77777777">
        <w:trPr>
          <w:cantSplit/>
          <w:trHeight w:hRule="exact" w:val="771"/>
          <w:jc w:val="center"/>
        </w:trPr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73235" w14:textId="77777777" w:rsidR="00846AF8" w:rsidRDefault="00000000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81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DDB3E" w14:textId="77777777" w:rsidR="00846AF8" w:rsidRDefault="00846AF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0B802" w14:textId="77777777" w:rsidR="00846AF8" w:rsidRDefault="00000000">
            <w:pPr>
              <w:spacing w:line="380" w:lineRule="exact"/>
              <w:jc w:val="center"/>
              <w:rPr>
                <w:rFonts w:ascii="宋体" w:hAnsi="宋体" w:hint="eastAsia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性 别</w:t>
            </w:r>
          </w:p>
        </w:tc>
        <w:tc>
          <w:tcPr>
            <w:tcW w:w="227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000071" w14:textId="77777777" w:rsidR="00846AF8" w:rsidRDefault="00846AF8">
            <w:pPr>
              <w:spacing w:line="380" w:lineRule="exact"/>
              <w:jc w:val="center"/>
              <w:rPr>
                <w:rFonts w:ascii="宋体" w:hAnsi="宋体" w:hint="eastAsia"/>
                <w:spacing w:val="20"/>
                <w:sz w:val="24"/>
              </w:rPr>
            </w:pPr>
          </w:p>
        </w:tc>
        <w:tc>
          <w:tcPr>
            <w:tcW w:w="194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01DAF1D" w14:textId="77777777" w:rsidR="00846AF8" w:rsidRDefault="00000000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寸照片</w:t>
            </w:r>
          </w:p>
        </w:tc>
      </w:tr>
      <w:tr w:rsidR="00846AF8" w14:paraId="103CCE23" w14:textId="77777777">
        <w:trPr>
          <w:cantSplit/>
          <w:trHeight w:hRule="exact" w:val="500"/>
          <w:jc w:val="center"/>
        </w:trPr>
        <w:tc>
          <w:tcPr>
            <w:tcW w:w="1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55180" w14:textId="77777777" w:rsidR="00846AF8" w:rsidRDefault="00000000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48260" w14:textId="77777777" w:rsidR="00846AF8" w:rsidRDefault="00846AF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A85DA" w14:textId="77777777" w:rsidR="00846AF8" w:rsidRDefault="00000000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2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4DC207" w14:textId="77777777" w:rsidR="00846AF8" w:rsidRDefault="00846AF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E196B78" w14:textId="77777777" w:rsidR="00846AF8" w:rsidRDefault="00846AF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46AF8" w14:paraId="6CACA63A" w14:textId="77777777">
        <w:trPr>
          <w:cantSplit/>
          <w:trHeight w:val="393"/>
          <w:jc w:val="center"/>
        </w:trPr>
        <w:tc>
          <w:tcPr>
            <w:tcW w:w="1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CCBA4" w14:textId="77777777" w:rsidR="00846AF8" w:rsidRDefault="00000000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长项目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D0B85" w14:textId="77777777" w:rsidR="00846AF8" w:rsidRDefault="00846AF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0FEF51" w14:textId="77777777" w:rsidR="00846AF8" w:rsidRDefault="00000000">
            <w:pPr>
              <w:spacing w:line="38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过何种</w:t>
            </w:r>
          </w:p>
          <w:p w14:paraId="5D5CD5F5" w14:textId="77777777" w:rsidR="00846AF8" w:rsidRDefault="00000000">
            <w:pPr>
              <w:spacing w:line="380" w:lineRule="exact"/>
              <w:rPr>
                <w:rFonts w:ascii="宋体" w:hAnsi="宋体" w:hint="eastAsia"/>
                <w:spacing w:val="20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艺术团队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9089F" w14:textId="77777777" w:rsidR="00846AF8" w:rsidRDefault="00846AF8">
            <w:pPr>
              <w:spacing w:line="380" w:lineRule="exact"/>
              <w:rPr>
                <w:rFonts w:ascii="宋体" w:hAnsi="宋体" w:hint="eastAsia"/>
                <w:spacing w:val="20"/>
                <w:sz w:val="24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1C95D4" w14:textId="77777777" w:rsidR="00846AF8" w:rsidRDefault="00846AF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46AF8" w14:paraId="67A1FFCE" w14:textId="77777777">
        <w:trPr>
          <w:cantSplit/>
          <w:trHeight w:val="477"/>
          <w:jc w:val="center"/>
        </w:trPr>
        <w:tc>
          <w:tcPr>
            <w:tcW w:w="1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1F276" w14:textId="77777777" w:rsidR="00846AF8" w:rsidRDefault="00000000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学校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F6837" w14:textId="77777777" w:rsidR="00846AF8" w:rsidRDefault="00846AF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FDED87" w14:textId="77777777" w:rsidR="00846AF8" w:rsidRDefault="00846AF8">
            <w:pPr>
              <w:spacing w:line="380" w:lineRule="exact"/>
              <w:rPr>
                <w:rFonts w:ascii="宋体" w:hAnsi="宋体" w:hint="eastAsia"/>
                <w:sz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8E554B" w14:textId="77777777" w:rsidR="00846AF8" w:rsidRDefault="00846AF8">
            <w:pPr>
              <w:spacing w:line="380" w:lineRule="exact"/>
              <w:rPr>
                <w:rFonts w:ascii="宋体" w:hAnsi="宋体" w:hint="eastAsia"/>
                <w:sz w:val="24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6B04C0" w14:textId="77777777" w:rsidR="00846AF8" w:rsidRDefault="00846AF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46AF8" w14:paraId="52F7FC7F" w14:textId="77777777">
        <w:trPr>
          <w:cantSplit/>
          <w:trHeight w:val="449"/>
          <w:jc w:val="center"/>
        </w:trPr>
        <w:tc>
          <w:tcPr>
            <w:tcW w:w="1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F7BAB" w14:textId="77777777" w:rsidR="00846AF8" w:rsidRDefault="00000000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地址</w:t>
            </w: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98364C" w14:textId="77777777" w:rsidR="00846AF8" w:rsidRDefault="00846AF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67E005" w14:textId="77777777" w:rsidR="00846AF8" w:rsidRDefault="00000000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7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09F490" w14:textId="77777777" w:rsidR="00846AF8" w:rsidRDefault="00846AF8">
            <w:pPr>
              <w:spacing w:line="380" w:lineRule="exact"/>
              <w:rPr>
                <w:rFonts w:ascii="宋体" w:hAnsi="宋体" w:hint="eastAsia"/>
                <w:sz w:val="24"/>
              </w:rPr>
            </w:pPr>
          </w:p>
        </w:tc>
      </w:tr>
      <w:tr w:rsidR="00846AF8" w14:paraId="3411ABA1" w14:textId="77777777">
        <w:trPr>
          <w:cantSplit/>
          <w:trHeight w:val="449"/>
          <w:jc w:val="center"/>
        </w:trPr>
        <w:tc>
          <w:tcPr>
            <w:tcW w:w="1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E7938" w14:textId="77777777" w:rsidR="00846AF8" w:rsidRDefault="00000000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艺术</w:t>
            </w:r>
            <w:r>
              <w:rPr>
                <w:rFonts w:ascii="宋体" w:hAnsi="宋体" w:hint="eastAsia"/>
                <w:sz w:val="24"/>
                <w:lang w:eastAsia="zh-Hans"/>
              </w:rPr>
              <w:t>实践</w:t>
            </w:r>
            <w:r>
              <w:rPr>
                <w:rFonts w:ascii="宋体" w:hAnsi="宋体" w:hint="eastAsia"/>
                <w:sz w:val="24"/>
              </w:rPr>
              <w:t>活动情况、获奖情况</w:t>
            </w:r>
          </w:p>
        </w:tc>
        <w:tc>
          <w:tcPr>
            <w:tcW w:w="7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09D2518" w14:textId="77777777" w:rsidR="00846AF8" w:rsidRDefault="00000000">
            <w:pPr>
              <w:spacing w:line="38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奖状复印件一份）</w:t>
            </w:r>
          </w:p>
          <w:p w14:paraId="57A4FC0F" w14:textId="77777777" w:rsidR="00846AF8" w:rsidRDefault="00846AF8">
            <w:pPr>
              <w:spacing w:line="380" w:lineRule="exact"/>
              <w:rPr>
                <w:rFonts w:ascii="宋体" w:hAnsi="宋体" w:hint="eastAsia"/>
                <w:sz w:val="24"/>
              </w:rPr>
            </w:pPr>
          </w:p>
          <w:p w14:paraId="6F66AC7B" w14:textId="77777777" w:rsidR="00846AF8" w:rsidRDefault="00846AF8">
            <w:pPr>
              <w:spacing w:line="380" w:lineRule="exact"/>
              <w:rPr>
                <w:rFonts w:ascii="宋体" w:hAnsi="宋体" w:hint="eastAsia"/>
                <w:sz w:val="24"/>
              </w:rPr>
            </w:pPr>
          </w:p>
          <w:p w14:paraId="50F3CD24" w14:textId="77777777" w:rsidR="00846AF8" w:rsidRDefault="00846AF8">
            <w:pPr>
              <w:spacing w:line="380" w:lineRule="exact"/>
              <w:rPr>
                <w:rFonts w:ascii="宋体" w:hAnsi="宋体" w:hint="eastAsia"/>
                <w:sz w:val="24"/>
              </w:rPr>
            </w:pPr>
          </w:p>
        </w:tc>
      </w:tr>
      <w:tr w:rsidR="00846AF8" w14:paraId="600AF0E8" w14:textId="77777777">
        <w:trPr>
          <w:cantSplit/>
          <w:trHeight w:val="1247"/>
          <w:jc w:val="center"/>
        </w:trPr>
        <w:tc>
          <w:tcPr>
            <w:tcW w:w="9006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F21941" w14:textId="77777777" w:rsidR="00846AF8" w:rsidRDefault="00000000">
            <w:pPr>
              <w:widowControl/>
              <w:spacing w:line="360" w:lineRule="exact"/>
              <w:ind w:firstLineChars="200" w:firstLine="42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人已充分了解有关艺术骨干学生的招生政策，自愿</w:t>
            </w:r>
            <w:r>
              <w:rPr>
                <w:rFonts w:ascii="宋体" w:hAnsi="宋体" w:cs="宋体" w:hint="eastAsia"/>
                <w:kern w:val="0"/>
                <w:szCs w:val="21"/>
                <w:lang w:eastAsia="zh-Hans"/>
              </w:rPr>
              <w:t>申报</w:t>
            </w:r>
            <w:r>
              <w:rPr>
                <w:rFonts w:ascii="宋体" w:hAnsi="宋体" w:cs="宋体" w:hint="eastAsia"/>
                <w:kern w:val="0"/>
                <w:szCs w:val="21"/>
              </w:rPr>
              <w:t>艺术骨干学生，并承诺所提交的一切证明材料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均真实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有效。本人承诺，一经录取，遵守学校关于艺术骨干学生的各项规章制度，按照学校要求参加训练和比赛。</w:t>
            </w:r>
          </w:p>
          <w:p w14:paraId="76BF9D50" w14:textId="77777777" w:rsidR="00846AF8" w:rsidRDefault="00846AF8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300309F0" w14:textId="77777777" w:rsidR="00846AF8" w:rsidRDefault="00000000">
            <w:pPr>
              <w:widowControl/>
              <w:spacing w:line="360" w:lineRule="exact"/>
              <w:ind w:firstLineChars="100" w:firstLine="21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考生签名：                          家长签名：</w:t>
            </w:r>
          </w:p>
          <w:p w14:paraId="7FA10A09" w14:textId="77777777" w:rsidR="00846AF8" w:rsidRDefault="00000000">
            <w:pPr>
              <w:spacing w:line="380" w:lineRule="exact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   月   日                        年  月  日</w:t>
            </w:r>
          </w:p>
        </w:tc>
      </w:tr>
      <w:tr w:rsidR="00846AF8" w14:paraId="5A78677B" w14:textId="77777777">
        <w:trPr>
          <w:cantSplit/>
          <w:trHeight w:val="2305"/>
          <w:jc w:val="center"/>
        </w:trPr>
        <w:tc>
          <w:tcPr>
            <w:tcW w:w="9006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C8D504" w14:textId="77777777" w:rsidR="00846AF8" w:rsidRDefault="00000000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推荐学校意见：</w:t>
            </w:r>
          </w:p>
          <w:p w14:paraId="19A0C10A" w14:textId="77777777" w:rsidR="00846AF8" w:rsidRDefault="00000000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该同学为本校应届毕业生。同意推荐。</w:t>
            </w:r>
          </w:p>
          <w:p w14:paraId="471A5428" w14:textId="77777777" w:rsidR="00846AF8" w:rsidRDefault="00000000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拟推荐情况已于    月    日至    月    日在本校公示。</w:t>
            </w:r>
          </w:p>
          <w:p w14:paraId="581B4CDC" w14:textId="77777777" w:rsidR="00846AF8" w:rsidRDefault="00846AF8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2A6074F5" w14:textId="77777777" w:rsidR="00846AF8" w:rsidRDefault="00000000">
            <w:pPr>
              <w:widowControl/>
              <w:spacing w:line="360" w:lineRule="exact"/>
              <w:ind w:firstLineChars="200" w:firstLine="42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                   学 校：（盖章）</w:t>
            </w:r>
          </w:p>
          <w:p w14:paraId="51739718" w14:textId="77777777" w:rsidR="00846AF8" w:rsidRDefault="00000000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                                                             日 期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     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  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 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日</w:t>
            </w:r>
          </w:p>
        </w:tc>
      </w:tr>
      <w:tr w:rsidR="00846AF8" w14:paraId="3A833F1E" w14:textId="77777777">
        <w:trPr>
          <w:cantSplit/>
          <w:trHeight w:val="960"/>
          <w:jc w:val="center"/>
        </w:trPr>
        <w:tc>
          <w:tcPr>
            <w:tcW w:w="9006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26CBE0" w14:textId="77777777" w:rsidR="00846AF8" w:rsidRDefault="00000000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报名学校意见：</w:t>
            </w:r>
          </w:p>
          <w:p w14:paraId="63682352" w14:textId="77777777" w:rsidR="00846AF8" w:rsidRDefault="00000000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                                                                           学 校：（盖章）</w:t>
            </w:r>
          </w:p>
          <w:p w14:paraId="2D1FDD8D" w14:textId="77777777" w:rsidR="00846AF8" w:rsidRDefault="00000000">
            <w:pPr>
              <w:spacing w:line="380" w:lineRule="exac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                                                       日 期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     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  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 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日</w:t>
            </w:r>
          </w:p>
        </w:tc>
      </w:tr>
      <w:tr w:rsidR="00846AF8" w14:paraId="0A69C969" w14:textId="77777777">
        <w:trPr>
          <w:cantSplit/>
          <w:trHeight w:val="449"/>
          <w:jc w:val="center"/>
        </w:trPr>
        <w:tc>
          <w:tcPr>
            <w:tcW w:w="9006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193405" w14:textId="77777777" w:rsidR="00846AF8" w:rsidRDefault="00000000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上级主管部门意见：</w:t>
            </w:r>
          </w:p>
          <w:p w14:paraId="59ED80A7" w14:textId="77777777" w:rsidR="00846AF8" w:rsidRDefault="00000000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                                                                                           主管部门盖章：</w:t>
            </w:r>
          </w:p>
          <w:p w14:paraId="076D6289" w14:textId="77777777" w:rsidR="00846AF8" w:rsidRDefault="00000000">
            <w:pPr>
              <w:widowControl/>
              <w:spacing w:line="360" w:lineRule="exact"/>
              <w:ind w:firstLineChars="2800" w:firstLine="588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 期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     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  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 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日</w:t>
            </w:r>
          </w:p>
        </w:tc>
      </w:tr>
    </w:tbl>
    <w:p w14:paraId="6AE8239D" w14:textId="77777777" w:rsidR="00846AF8" w:rsidRDefault="00000000">
      <w:pPr>
        <w:rPr>
          <w:rFonts w:ascii="黑体" w:eastAsia="黑体" w:hAnsi="黑体" w:cs="仿宋" w:hint="eastAsia"/>
          <w:sz w:val="24"/>
        </w:rPr>
        <w:sectPr w:rsidR="00846AF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仿宋" w:hint="eastAsia"/>
          <w:sz w:val="24"/>
        </w:rPr>
        <w:t>注：报名时应交本表原件一式三份。</w:t>
      </w:r>
      <w:bookmarkEnd w:id="0"/>
    </w:p>
    <w:p w14:paraId="20CD9A60" w14:textId="77777777" w:rsidR="00846AF8" w:rsidRDefault="00846AF8" w:rsidP="002E71F8">
      <w:pPr>
        <w:widowControl/>
        <w:spacing w:after="160" w:line="360" w:lineRule="exact"/>
        <w:jc w:val="left"/>
        <w:rPr>
          <w:rFonts w:ascii="Times New Roman" w:eastAsia="宋体" w:hAnsi="Times New Roman" w:cs="Times New Roman" w:hint="eastAsia"/>
          <w:kern w:val="0"/>
          <w:szCs w:val="21"/>
        </w:rPr>
      </w:pPr>
    </w:p>
    <w:sectPr w:rsidR="00846AF8" w:rsidSect="002E71F8">
      <w:pgSz w:w="11906" w:h="16838"/>
      <w:pgMar w:top="992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2BE4A" w14:textId="77777777" w:rsidR="00BE61F8" w:rsidRDefault="00BE61F8">
      <w:r>
        <w:separator/>
      </w:r>
    </w:p>
  </w:endnote>
  <w:endnote w:type="continuationSeparator" w:id="0">
    <w:p w14:paraId="31FCF054" w14:textId="77777777" w:rsidR="00BE61F8" w:rsidRDefault="00BE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C944A2EA-4951-4B7F-8149-231B54AE437B}"/>
    <w:embedBold r:id="rId2" w:subsetted="1" w:fontKey="{6445C91E-4ED5-49A9-8FF2-5DDA605CA31B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CC8C6817-6E89-4A07-9CFC-E85A12C927E8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4" w:subsetted="1" w:fontKey="{FE098104-F597-4636-B327-3DFBDD6DE4E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B99FD" w14:textId="77777777" w:rsidR="00846AF8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D7DE84" wp14:editId="5280548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37B282" w14:textId="77777777" w:rsidR="00846AF8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7DE8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037B282" w14:textId="77777777" w:rsidR="00846AF8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59287" w14:textId="77777777" w:rsidR="00BE61F8" w:rsidRDefault="00BE61F8">
      <w:r>
        <w:separator/>
      </w:r>
    </w:p>
  </w:footnote>
  <w:footnote w:type="continuationSeparator" w:id="0">
    <w:p w14:paraId="28A444E8" w14:textId="77777777" w:rsidR="00BE61F8" w:rsidRDefault="00BE6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Q4YmQxYjEwNTRiMmM2ZTU1MGM3MGRlM2UyZTNjNTUifQ=="/>
  </w:docVars>
  <w:rsids>
    <w:rsidRoot w:val="7FEF903F"/>
    <w:rsid w:val="E7EF640E"/>
    <w:rsid w:val="EFDCF1FC"/>
    <w:rsid w:val="FEBF58A1"/>
    <w:rsid w:val="FFDE4945"/>
    <w:rsid w:val="00005D14"/>
    <w:rsid w:val="00011A6F"/>
    <w:rsid w:val="000638EF"/>
    <w:rsid w:val="000646F8"/>
    <w:rsid w:val="00073C1F"/>
    <w:rsid w:val="0007479F"/>
    <w:rsid w:val="00082119"/>
    <w:rsid w:val="000A2296"/>
    <w:rsid w:val="000B3885"/>
    <w:rsid w:val="000B59A4"/>
    <w:rsid w:val="000B775D"/>
    <w:rsid w:val="000E4FF4"/>
    <w:rsid w:val="000F0585"/>
    <w:rsid w:val="000F5612"/>
    <w:rsid w:val="001257B7"/>
    <w:rsid w:val="001305D4"/>
    <w:rsid w:val="00164FA8"/>
    <w:rsid w:val="0017278F"/>
    <w:rsid w:val="001945FF"/>
    <w:rsid w:val="001B3384"/>
    <w:rsid w:val="001B4918"/>
    <w:rsid w:val="001B5834"/>
    <w:rsid w:val="001C6AB1"/>
    <w:rsid w:val="001E349E"/>
    <w:rsid w:val="001F07A6"/>
    <w:rsid w:val="00212055"/>
    <w:rsid w:val="00217C4A"/>
    <w:rsid w:val="00237CE1"/>
    <w:rsid w:val="0024542B"/>
    <w:rsid w:val="00255FA2"/>
    <w:rsid w:val="0027286C"/>
    <w:rsid w:val="00276E33"/>
    <w:rsid w:val="002870BA"/>
    <w:rsid w:val="002B3329"/>
    <w:rsid w:val="002B6D15"/>
    <w:rsid w:val="002C37A5"/>
    <w:rsid w:val="002C4F3B"/>
    <w:rsid w:val="002D0BFF"/>
    <w:rsid w:val="002E71F8"/>
    <w:rsid w:val="002F1BE5"/>
    <w:rsid w:val="00311479"/>
    <w:rsid w:val="00355200"/>
    <w:rsid w:val="00375968"/>
    <w:rsid w:val="0037605F"/>
    <w:rsid w:val="00381BF9"/>
    <w:rsid w:val="00411F5E"/>
    <w:rsid w:val="00427A3A"/>
    <w:rsid w:val="004561E5"/>
    <w:rsid w:val="0046449D"/>
    <w:rsid w:val="004736DC"/>
    <w:rsid w:val="004C4AD1"/>
    <w:rsid w:val="004D55A6"/>
    <w:rsid w:val="004D6EF1"/>
    <w:rsid w:val="004E01BE"/>
    <w:rsid w:val="004F6409"/>
    <w:rsid w:val="0053137A"/>
    <w:rsid w:val="005506C0"/>
    <w:rsid w:val="005621CA"/>
    <w:rsid w:val="00567814"/>
    <w:rsid w:val="00584EB1"/>
    <w:rsid w:val="005C04AF"/>
    <w:rsid w:val="005D1A0D"/>
    <w:rsid w:val="006321D3"/>
    <w:rsid w:val="006571B8"/>
    <w:rsid w:val="006619AE"/>
    <w:rsid w:val="006704EE"/>
    <w:rsid w:val="00697232"/>
    <w:rsid w:val="006F63E9"/>
    <w:rsid w:val="00743A12"/>
    <w:rsid w:val="00785393"/>
    <w:rsid w:val="00817929"/>
    <w:rsid w:val="00826781"/>
    <w:rsid w:val="00846AF8"/>
    <w:rsid w:val="0085246C"/>
    <w:rsid w:val="00875C01"/>
    <w:rsid w:val="008874BB"/>
    <w:rsid w:val="00894621"/>
    <w:rsid w:val="008A2F25"/>
    <w:rsid w:val="008A387B"/>
    <w:rsid w:val="008C151E"/>
    <w:rsid w:val="00912C21"/>
    <w:rsid w:val="00923488"/>
    <w:rsid w:val="009272C8"/>
    <w:rsid w:val="00937986"/>
    <w:rsid w:val="00974371"/>
    <w:rsid w:val="009913E2"/>
    <w:rsid w:val="009B055C"/>
    <w:rsid w:val="009C2C1B"/>
    <w:rsid w:val="009F4951"/>
    <w:rsid w:val="00A56833"/>
    <w:rsid w:val="00AF6D96"/>
    <w:rsid w:val="00B123F3"/>
    <w:rsid w:val="00B500B8"/>
    <w:rsid w:val="00B51214"/>
    <w:rsid w:val="00B547F4"/>
    <w:rsid w:val="00B768FE"/>
    <w:rsid w:val="00B94F56"/>
    <w:rsid w:val="00BA35BD"/>
    <w:rsid w:val="00BB7001"/>
    <w:rsid w:val="00BC6BE4"/>
    <w:rsid w:val="00BD1CAE"/>
    <w:rsid w:val="00BE0A86"/>
    <w:rsid w:val="00BE61F8"/>
    <w:rsid w:val="00BE6727"/>
    <w:rsid w:val="00C61CDF"/>
    <w:rsid w:val="00CE7E70"/>
    <w:rsid w:val="00CF1BF9"/>
    <w:rsid w:val="00D64F3F"/>
    <w:rsid w:val="00DD5577"/>
    <w:rsid w:val="00DD5738"/>
    <w:rsid w:val="00DF2214"/>
    <w:rsid w:val="00E91C58"/>
    <w:rsid w:val="00ED4AFB"/>
    <w:rsid w:val="00EE166D"/>
    <w:rsid w:val="00EE4AC3"/>
    <w:rsid w:val="00F162EA"/>
    <w:rsid w:val="00F41A26"/>
    <w:rsid w:val="00FC29BE"/>
    <w:rsid w:val="00FE4FD4"/>
    <w:rsid w:val="015D793F"/>
    <w:rsid w:val="0170587A"/>
    <w:rsid w:val="01D4148B"/>
    <w:rsid w:val="02757C34"/>
    <w:rsid w:val="02CD5489"/>
    <w:rsid w:val="02E161AA"/>
    <w:rsid w:val="032F40E7"/>
    <w:rsid w:val="03437FE1"/>
    <w:rsid w:val="03685E8B"/>
    <w:rsid w:val="039803A2"/>
    <w:rsid w:val="03BB0490"/>
    <w:rsid w:val="04215681"/>
    <w:rsid w:val="049C0493"/>
    <w:rsid w:val="04E0637C"/>
    <w:rsid w:val="052F5FCA"/>
    <w:rsid w:val="05421CD6"/>
    <w:rsid w:val="055C7931"/>
    <w:rsid w:val="05CB109C"/>
    <w:rsid w:val="05E55B2C"/>
    <w:rsid w:val="061166FC"/>
    <w:rsid w:val="067C1E55"/>
    <w:rsid w:val="067D5A3F"/>
    <w:rsid w:val="069554FA"/>
    <w:rsid w:val="06AF3AC7"/>
    <w:rsid w:val="072D3ABA"/>
    <w:rsid w:val="07321A37"/>
    <w:rsid w:val="073F543F"/>
    <w:rsid w:val="076055E8"/>
    <w:rsid w:val="07D82FDD"/>
    <w:rsid w:val="08E566E6"/>
    <w:rsid w:val="095F5007"/>
    <w:rsid w:val="09C47690"/>
    <w:rsid w:val="0A6C4823"/>
    <w:rsid w:val="0A8340FB"/>
    <w:rsid w:val="0ABF3E2E"/>
    <w:rsid w:val="0ADE5145"/>
    <w:rsid w:val="0B6B2846"/>
    <w:rsid w:val="0BAE667D"/>
    <w:rsid w:val="0C505961"/>
    <w:rsid w:val="0D6A2292"/>
    <w:rsid w:val="0E9E05B0"/>
    <w:rsid w:val="0EDF36DE"/>
    <w:rsid w:val="10232F59"/>
    <w:rsid w:val="106C774E"/>
    <w:rsid w:val="121358B5"/>
    <w:rsid w:val="12F95A73"/>
    <w:rsid w:val="136F49E7"/>
    <w:rsid w:val="13A12001"/>
    <w:rsid w:val="13EA47EC"/>
    <w:rsid w:val="1421389E"/>
    <w:rsid w:val="145533A6"/>
    <w:rsid w:val="150A4FE5"/>
    <w:rsid w:val="153C6A85"/>
    <w:rsid w:val="156FA8B1"/>
    <w:rsid w:val="15841786"/>
    <w:rsid w:val="15B50BC4"/>
    <w:rsid w:val="15FA263C"/>
    <w:rsid w:val="161845FB"/>
    <w:rsid w:val="164E6A42"/>
    <w:rsid w:val="174375A8"/>
    <w:rsid w:val="17F45087"/>
    <w:rsid w:val="180145A8"/>
    <w:rsid w:val="18BA292A"/>
    <w:rsid w:val="195B09F7"/>
    <w:rsid w:val="199F623C"/>
    <w:rsid w:val="19E95C42"/>
    <w:rsid w:val="19FE08AB"/>
    <w:rsid w:val="1A1956E2"/>
    <w:rsid w:val="1A3161AA"/>
    <w:rsid w:val="1A446174"/>
    <w:rsid w:val="1A6764E3"/>
    <w:rsid w:val="1A6F7690"/>
    <w:rsid w:val="1AA845AB"/>
    <w:rsid w:val="1B4C43FF"/>
    <w:rsid w:val="1B5F68D1"/>
    <w:rsid w:val="1C3143A4"/>
    <w:rsid w:val="1C4902F7"/>
    <w:rsid w:val="1D315DFA"/>
    <w:rsid w:val="1D37712C"/>
    <w:rsid w:val="1E257937"/>
    <w:rsid w:val="1E847A7C"/>
    <w:rsid w:val="1F032013"/>
    <w:rsid w:val="1F4A2CE0"/>
    <w:rsid w:val="2080580E"/>
    <w:rsid w:val="211B4C81"/>
    <w:rsid w:val="21261CF8"/>
    <w:rsid w:val="21ED29C3"/>
    <w:rsid w:val="22171D85"/>
    <w:rsid w:val="225E245D"/>
    <w:rsid w:val="22B42FCE"/>
    <w:rsid w:val="22D35FD4"/>
    <w:rsid w:val="22F01D15"/>
    <w:rsid w:val="231B25E1"/>
    <w:rsid w:val="23282C5F"/>
    <w:rsid w:val="23F862D0"/>
    <w:rsid w:val="24133DBE"/>
    <w:rsid w:val="247835C1"/>
    <w:rsid w:val="24B774A2"/>
    <w:rsid w:val="25677F83"/>
    <w:rsid w:val="258446D1"/>
    <w:rsid w:val="25D476D0"/>
    <w:rsid w:val="26323265"/>
    <w:rsid w:val="26802484"/>
    <w:rsid w:val="26EE130F"/>
    <w:rsid w:val="271569CE"/>
    <w:rsid w:val="293A3B4B"/>
    <w:rsid w:val="29ED2E49"/>
    <w:rsid w:val="29FA7E1D"/>
    <w:rsid w:val="2A030937"/>
    <w:rsid w:val="2A9E6B0C"/>
    <w:rsid w:val="2AFE7234"/>
    <w:rsid w:val="2B15432B"/>
    <w:rsid w:val="2B647B3C"/>
    <w:rsid w:val="2BA74B3A"/>
    <w:rsid w:val="2BC37CA4"/>
    <w:rsid w:val="2C85660A"/>
    <w:rsid w:val="2D10316D"/>
    <w:rsid w:val="2D4A2D85"/>
    <w:rsid w:val="2D571E95"/>
    <w:rsid w:val="2D694C07"/>
    <w:rsid w:val="2D700DB7"/>
    <w:rsid w:val="2DDE7596"/>
    <w:rsid w:val="2E244DF7"/>
    <w:rsid w:val="2E704C40"/>
    <w:rsid w:val="2F053E65"/>
    <w:rsid w:val="2F0C501C"/>
    <w:rsid w:val="300E5DB7"/>
    <w:rsid w:val="30254168"/>
    <w:rsid w:val="303C6484"/>
    <w:rsid w:val="30CB6471"/>
    <w:rsid w:val="30EB19FE"/>
    <w:rsid w:val="31431831"/>
    <w:rsid w:val="314E21A3"/>
    <w:rsid w:val="3154483F"/>
    <w:rsid w:val="31933DB9"/>
    <w:rsid w:val="319A584C"/>
    <w:rsid w:val="32394900"/>
    <w:rsid w:val="3320481A"/>
    <w:rsid w:val="333554DB"/>
    <w:rsid w:val="333A008A"/>
    <w:rsid w:val="33FE788A"/>
    <w:rsid w:val="34870700"/>
    <w:rsid w:val="35215623"/>
    <w:rsid w:val="35387F2F"/>
    <w:rsid w:val="35D301AE"/>
    <w:rsid w:val="36756891"/>
    <w:rsid w:val="369F33EE"/>
    <w:rsid w:val="36C3281C"/>
    <w:rsid w:val="36C364C8"/>
    <w:rsid w:val="37B75E1A"/>
    <w:rsid w:val="38A77FF9"/>
    <w:rsid w:val="38B41477"/>
    <w:rsid w:val="38E67CA3"/>
    <w:rsid w:val="38F2383F"/>
    <w:rsid w:val="39B549C1"/>
    <w:rsid w:val="3AFF72F1"/>
    <w:rsid w:val="3B2A6E21"/>
    <w:rsid w:val="3B783AC3"/>
    <w:rsid w:val="3BFA1606"/>
    <w:rsid w:val="3C8A1A8D"/>
    <w:rsid w:val="3CC96921"/>
    <w:rsid w:val="3CCC15BB"/>
    <w:rsid w:val="3EEDA2A5"/>
    <w:rsid w:val="3EF513DA"/>
    <w:rsid w:val="40616B26"/>
    <w:rsid w:val="40F00182"/>
    <w:rsid w:val="41133D47"/>
    <w:rsid w:val="42170AE1"/>
    <w:rsid w:val="425E41C3"/>
    <w:rsid w:val="425F3270"/>
    <w:rsid w:val="43176F3D"/>
    <w:rsid w:val="43CD1D87"/>
    <w:rsid w:val="43E4517B"/>
    <w:rsid w:val="444E12F1"/>
    <w:rsid w:val="44AB74EC"/>
    <w:rsid w:val="44D17031"/>
    <w:rsid w:val="452A7AEA"/>
    <w:rsid w:val="452D169F"/>
    <w:rsid w:val="457E446F"/>
    <w:rsid w:val="466B0E32"/>
    <w:rsid w:val="472F3EF7"/>
    <w:rsid w:val="4783332B"/>
    <w:rsid w:val="47DC2BBF"/>
    <w:rsid w:val="483C7F72"/>
    <w:rsid w:val="4B9929C6"/>
    <w:rsid w:val="4BC50362"/>
    <w:rsid w:val="4D3149BD"/>
    <w:rsid w:val="4D39001F"/>
    <w:rsid w:val="4D701E5B"/>
    <w:rsid w:val="4DA1530A"/>
    <w:rsid w:val="4DED36BB"/>
    <w:rsid w:val="4E4207FF"/>
    <w:rsid w:val="4EEB316C"/>
    <w:rsid w:val="4EFA3E97"/>
    <w:rsid w:val="4FE628EA"/>
    <w:rsid w:val="503F3311"/>
    <w:rsid w:val="509713E0"/>
    <w:rsid w:val="50BA0435"/>
    <w:rsid w:val="516271C1"/>
    <w:rsid w:val="523F514D"/>
    <w:rsid w:val="52936458"/>
    <w:rsid w:val="52CC1E7B"/>
    <w:rsid w:val="52E346D4"/>
    <w:rsid w:val="537202E8"/>
    <w:rsid w:val="53CE22F0"/>
    <w:rsid w:val="540B6F17"/>
    <w:rsid w:val="54F1095A"/>
    <w:rsid w:val="54F130A4"/>
    <w:rsid w:val="57CF3342"/>
    <w:rsid w:val="57F64690"/>
    <w:rsid w:val="58363323"/>
    <w:rsid w:val="586E5752"/>
    <w:rsid w:val="58C6137C"/>
    <w:rsid w:val="58D94BBF"/>
    <w:rsid w:val="58E10F40"/>
    <w:rsid w:val="591E4030"/>
    <w:rsid w:val="597A21F7"/>
    <w:rsid w:val="59811F9D"/>
    <w:rsid w:val="59AA7951"/>
    <w:rsid w:val="5A43664E"/>
    <w:rsid w:val="5BB348F2"/>
    <w:rsid w:val="5BBF09BC"/>
    <w:rsid w:val="5BCB148D"/>
    <w:rsid w:val="5BD37D10"/>
    <w:rsid w:val="5C026316"/>
    <w:rsid w:val="5C5258F2"/>
    <w:rsid w:val="5C675C83"/>
    <w:rsid w:val="5C780A9B"/>
    <w:rsid w:val="5C9F4AFA"/>
    <w:rsid w:val="5CA710DF"/>
    <w:rsid w:val="5D382F98"/>
    <w:rsid w:val="5D4F6E22"/>
    <w:rsid w:val="5DBC11F6"/>
    <w:rsid w:val="5F1D45B0"/>
    <w:rsid w:val="5FA04B6E"/>
    <w:rsid w:val="5FCD40BF"/>
    <w:rsid w:val="605B5DE6"/>
    <w:rsid w:val="608179A6"/>
    <w:rsid w:val="60E33769"/>
    <w:rsid w:val="610A6D96"/>
    <w:rsid w:val="613829DC"/>
    <w:rsid w:val="61564461"/>
    <w:rsid w:val="61CA47C2"/>
    <w:rsid w:val="61DC36B4"/>
    <w:rsid w:val="6321311C"/>
    <w:rsid w:val="634F2700"/>
    <w:rsid w:val="63787FDC"/>
    <w:rsid w:val="65B37C6A"/>
    <w:rsid w:val="65B43303"/>
    <w:rsid w:val="65EB0968"/>
    <w:rsid w:val="66005224"/>
    <w:rsid w:val="661F5F71"/>
    <w:rsid w:val="66273476"/>
    <w:rsid w:val="669E3577"/>
    <w:rsid w:val="67602D3B"/>
    <w:rsid w:val="676670E2"/>
    <w:rsid w:val="6769214D"/>
    <w:rsid w:val="67862BA0"/>
    <w:rsid w:val="67FB09A2"/>
    <w:rsid w:val="684378CB"/>
    <w:rsid w:val="68A26D42"/>
    <w:rsid w:val="68CF12F4"/>
    <w:rsid w:val="693B7312"/>
    <w:rsid w:val="69DF592A"/>
    <w:rsid w:val="6A1A56E0"/>
    <w:rsid w:val="6AEF567F"/>
    <w:rsid w:val="6BE13ED9"/>
    <w:rsid w:val="6BFA3EFD"/>
    <w:rsid w:val="6C142866"/>
    <w:rsid w:val="6C2A2A8C"/>
    <w:rsid w:val="6C7B240D"/>
    <w:rsid w:val="6C8C6C27"/>
    <w:rsid w:val="6D7D670D"/>
    <w:rsid w:val="6D886F57"/>
    <w:rsid w:val="6EC5276C"/>
    <w:rsid w:val="6ECA600B"/>
    <w:rsid w:val="6ECB05D9"/>
    <w:rsid w:val="6FB355F2"/>
    <w:rsid w:val="702602F0"/>
    <w:rsid w:val="705B58B6"/>
    <w:rsid w:val="70961ABE"/>
    <w:rsid w:val="7097639B"/>
    <w:rsid w:val="709E638D"/>
    <w:rsid w:val="70AE6796"/>
    <w:rsid w:val="71205922"/>
    <w:rsid w:val="71C31417"/>
    <w:rsid w:val="71C6287B"/>
    <w:rsid w:val="71E33AB2"/>
    <w:rsid w:val="722F7A5C"/>
    <w:rsid w:val="73F3422B"/>
    <w:rsid w:val="74C76C5F"/>
    <w:rsid w:val="756939EE"/>
    <w:rsid w:val="757D1C44"/>
    <w:rsid w:val="75C8098C"/>
    <w:rsid w:val="76593629"/>
    <w:rsid w:val="76D724D4"/>
    <w:rsid w:val="77261FB7"/>
    <w:rsid w:val="77646EB3"/>
    <w:rsid w:val="779E09E7"/>
    <w:rsid w:val="77EF35EC"/>
    <w:rsid w:val="785264C7"/>
    <w:rsid w:val="785B51BF"/>
    <w:rsid w:val="7872111D"/>
    <w:rsid w:val="78823824"/>
    <w:rsid w:val="788F5CBC"/>
    <w:rsid w:val="794622C5"/>
    <w:rsid w:val="79D25F09"/>
    <w:rsid w:val="7AEC738A"/>
    <w:rsid w:val="7C5E3CCC"/>
    <w:rsid w:val="7CCB1AD7"/>
    <w:rsid w:val="7D0429D0"/>
    <w:rsid w:val="7DAE6EFE"/>
    <w:rsid w:val="7DB851C7"/>
    <w:rsid w:val="7EA4256F"/>
    <w:rsid w:val="7EC05B66"/>
    <w:rsid w:val="7F3B7CAC"/>
    <w:rsid w:val="7F620761"/>
    <w:rsid w:val="7F9835CC"/>
    <w:rsid w:val="7FEF903F"/>
    <w:rsid w:val="7FFD38AB"/>
    <w:rsid w:val="9FAF9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AC58D"/>
  <w15:docId w15:val="{9331FE22-8FC6-49DA-8F8B-43BAF4E3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 w:right="257" w:firstLine="559"/>
    </w:pPr>
    <w:rPr>
      <w:rFonts w:ascii="仿宋" w:eastAsia="仿宋" w:hAnsi="仿宋" w:cs="仿宋"/>
      <w:sz w:val="28"/>
      <w:szCs w:val="28"/>
      <w:lang w:val="zh-CN" w:bidi="zh-CN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Strong"/>
    <w:basedOn w:val="a0"/>
    <w:autoRedefine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1">
    <w:name w:val="列表段落1"/>
    <w:basedOn w:val="a"/>
    <w:autoRedefine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4">
    <w:name w:val="正文文本 字符"/>
    <w:basedOn w:val="a0"/>
    <w:link w:val="a3"/>
    <w:uiPriority w:val="1"/>
    <w:qFormat/>
    <w:rPr>
      <w:rFonts w:ascii="仿宋" w:eastAsia="仿宋" w:hAnsi="仿宋" w:cs="仿宋"/>
      <w:kern w:val="2"/>
      <w:sz w:val="28"/>
      <w:szCs w:val="28"/>
      <w:lang w:val="zh-CN" w:bidi="zh-CN"/>
    </w:rPr>
  </w:style>
  <w:style w:type="paragraph" w:styleId="a9">
    <w:name w:val="List Paragraph"/>
    <w:basedOn w:val="a"/>
    <w:autoRedefine/>
    <w:uiPriority w:val="1"/>
    <w:qFormat/>
    <w:pPr>
      <w:autoSpaceDE w:val="0"/>
      <w:autoSpaceDN w:val="0"/>
      <w:spacing w:before="136"/>
      <w:ind w:left="1022" w:hanging="303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25D14-9CB7-4676-AC69-E8FCBEB0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</Words>
  <Characters>736</Characters>
  <Application>Microsoft Office Word</Application>
  <DocSecurity>0</DocSecurity>
  <Lines>6</Lines>
  <Paragraphs>1</Paragraphs>
  <ScaleCrop>false</ScaleCrop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江宇</dc:creator>
  <cp:lastModifiedBy>-admin</cp:lastModifiedBy>
  <cp:revision>7</cp:revision>
  <cp:lastPrinted>2023-03-29T15:04:00Z</cp:lastPrinted>
  <dcterms:created xsi:type="dcterms:W3CDTF">2024-04-03T15:18:00Z</dcterms:created>
  <dcterms:modified xsi:type="dcterms:W3CDTF">2026-03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041B0019051708DEF23C76951E5FE39_43</vt:lpwstr>
  </property>
  <property fmtid="{D5CDD505-2E9C-101B-9397-08002B2CF9AE}" pid="4" name="KSOTemplateDocerSaveRecord">
    <vt:lpwstr>eyJoZGlkIjoiM2Q4YmQxYjEwNTRiMmM2ZTU1MGM3MGRlM2UyZTNjNTUiLCJ1c2VySWQiOiIzNzU1NTYwODgifQ==</vt:lpwstr>
  </property>
</Properties>
</file>